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4D6" w:rsidRPr="00D614D6" w:rsidRDefault="00D614D6" w:rsidP="00D614D6">
      <w:pPr>
        <w:spacing w:after="0" w:line="240" w:lineRule="auto"/>
        <w:ind w:right="24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0C8D" w:rsidRDefault="00226A7D" w:rsidP="00D614D6">
      <w:pPr>
        <w:spacing w:after="0" w:line="240" w:lineRule="auto"/>
        <w:ind w:right="24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4D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</w:t>
      </w:r>
    </w:p>
    <w:p w:rsidR="00226A7D" w:rsidRPr="00D614D6" w:rsidRDefault="00C70C8D" w:rsidP="00D614D6">
      <w:pPr>
        <w:spacing w:after="0" w:line="240" w:lineRule="auto"/>
        <w:ind w:right="247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226A7D" w:rsidRPr="00D614D6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D614D6" w:rsidRPr="00D614D6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   </w:t>
      </w:r>
    </w:p>
    <w:p w:rsidR="00226A7D" w:rsidRPr="00226A7D" w:rsidRDefault="00226A7D" w:rsidP="00226A7D">
      <w:pPr>
        <w:spacing w:after="0" w:line="240" w:lineRule="auto"/>
        <w:ind w:right="247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26A7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О «</w:t>
      </w:r>
      <w:r w:rsidR="00D614D6">
        <w:rPr>
          <w:rFonts w:ascii="Times New Roman" w:eastAsia="Times New Roman" w:hAnsi="Times New Roman" w:cs="Times New Roman"/>
          <w:sz w:val="28"/>
          <w:szCs w:val="20"/>
          <w:lang w:eastAsia="ru-RU"/>
        </w:rPr>
        <w:t>Кузёмкинское</w:t>
      </w:r>
      <w:r w:rsidRPr="00226A7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кое поселение» </w:t>
      </w:r>
    </w:p>
    <w:p w:rsidR="00226A7D" w:rsidRPr="00226A7D" w:rsidRDefault="00226A7D" w:rsidP="00226A7D">
      <w:pPr>
        <w:spacing w:after="0" w:line="240" w:lineRule="auto"/>
        <w:ind w:right="247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r w:rsidRPr="00226A7D">
        <w:rPr>
          <w:rFonts w:ascii="Times New Roman" w:eastAsia="Times New Roman" w:hAnsi="Times New Roman" w:cs="Times New Roman"/>
          <w:sz w:val="28"/>
          <w:szCs w:val="20"/>
          <w:lang w:eastAsia="ru-RU"/>
        </w:rPr>
        <w:t>Кингисеппского</w:t>
      </w:r>
      <w:proofErr w:type="spellEnd"/>
      <w:r w:rsidRPr="00226A7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района </w:t>
      </w:r>
    </w:p>
    <w:p w:rsidR="00226A7D" w:rsidRPr="00226A7D" w:rsidRDefault="00226A7D" w:rsidP="00226A7D">
      <w:pPr>
        <w:spacing w:after="0" w:line="240" w:lineRule="auto"/>
        <w:ind w:right="247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26A7D">
        <w:rPr>
          <w:rFonts w:ascii="Times New Roman" w:eastAsia="Times New Roman" w:hAnsi="Times New Roman" w:cs="Times New Roman"/>
          <w:sz w:val="28"/>
          <w:szCs w:val="20"/>
          <w:lang w:eastAsia="ru-RU"/>
        </w:rPr>
        <w:t>Ленинградской области</w:t>
      </w:r>
      <w:r w:rsidR="0024755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ретьего созыва</w:t>
      </w:r>
    </w:p>
    <w:p w:rsidR="00226A7D" w:rsidRPr="00226A7D" w:rsidRDefault="00226A7D" w:rsidP="00226A7D">
      <w:pPr>
        <w:spacing w:after="0" w:line="240" w:lineRule="auto"/>
        <w:ind w:right="247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26A7D" w:rsidRPr="00226A7D" w:rsidRDefault="00226A7D" w:rsidP="00226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226A7D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Решение</w:t>
      </w:r>
    </w:p>
    <w:p w:rsidR="00176925" w:rsidRPr="00176925" w:rsidRDefault="00176925" w:rsidP="001769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14D6" w:rsidRDefault="00226A7D" w:rsidP="001769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614D6">
        <w:rPr>
          <w:rFonts w:ascii="Times New Roman" w:eastAsia="Times New Roman" w:hAnsi="Times New Roman" w:cs="Times New Roman"/>
          <w:sz w:val="24"/>
          <w:szCs w:val="24"/>
          <w:lang w:eastAsia="ru-RU"/>
        </w:rPr>
        <w:t>15.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7 года   №  </w:t>
      </w:r>
      <w:r w:rsidR="00247551">
        <w:rPr>
          <w:rFonts w:ascii="Times New Roman" w:eastAsia="Times New Roman" w:hAnsi="Times New Roman" w:cs="Times New Roman"/>
          <w:sz w:val="24"/>
          <w:szCs w:val="24"/>
          <w:lang w:eastAsia="ru-RU"/>
        </w:rPr>
        <w:t>206</w:t>
      </w:r>
    </w:p>
    <w:p w:rsidR="00176925" w:rsidRPr="00176925" w:rsidRDefault="00176925" w:rsidP="001769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69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внесении </w:t>
      </w:r>
      <w:r w:rsidR="000860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полнений </w:t>
      </w:r>
      <w:r w:rsidRPr="001769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решение </w:t>
      </w:r>
      <w:r w:rsidR="00D614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а</w:t>
      </w:r>
      <w:r w:rsidRPr="001769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Pr="001769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путатов</w:t>
      </w:r>
    </w:p>
    <w:p w:rsidR="00176925" w:rsidRDefault="00176925" w:rsidP="001769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69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 «</w:t>
      </w:r>
      <w:r w:rsidR="00D614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зёмкинское</w:t>
      </w:r>
      <w:r w:rsidRPr="001769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еление» от 1</w:t>
      </w:r>
      <w:r w:rsidR="00D614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2.2016г. № 8</w:t>
      </w:r>
      <w:r w:rsidR="00D614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</w:p>
    <w:p w:rsidR="00453AED" w:rsidRDefault="00453AED" w:rsidP="001769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453A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Положения «О  правовом  регулировании</w:t>
      </w:r>
    </w:p>
    <w:p w:rsidR="00453AED" w:rsidRDefault="00453AED" w:rsidP="001769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53A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й службы в МО «</w:t>
      </w:r>
      <w:r w:rsidR="00D614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зёмкинское</w:t>
      </w:r>
      <w:r w:rsidRPr="00453A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</w:t>
      </w:r>
    </w:p>
    <w:p w:rsidR="00453AED" w:rsidRDefault="00453AED" w:rsidP="001769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53A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еление» </w:t>
      </w:r>
      <w:proofErr w:type="spellStart"/>
      <w:r w:rsidRPr="00453A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нгисеппского</w:t>
      </w:r>
      <w:proofErr w:type="spellEnd"/>
      <w:r w:rsidRPr="00453A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 </w:t>
      </w:r>
    </w:p>
    <w:p w:rsidR="00453AED" w:rsidRDefault="00453AED" w:rsidP="001769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53A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енинградской област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53A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новой редакции</w:t>
      </w:r>
      <w:r w:rsidR="00176925" w:rsidRPr="001769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</w:p>
    <w:p w:rsidR="00453AED" w:rsidRDefault="00453AED" w:rsidP="001769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33AB" w:rsidRDefault="006A33AB" w:rsidP="001769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860EA" w:rsidRPr="00C70C8D" w:rsidRDefault="006A33AB" w:rsidP="000860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70C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уководствуясь Федеральным законом</w:t>
      </w:r>
      <w:r w:rsidR="007A5AD8" w:rsidRPr="00C70C8D">
        <w:rPr>
          <w:rFonts w:ascii="TimesDL" w:eastAsia="Times New Roman" w:hAnsi="TimesDL" w:cs="Times New Roman"/>
          <w:sz w:val="24"/>
          <w:szCs w:val="24"/>
          <w:lang w:eastAsia="ru-RU"/>
        </w:rPr>
        <w:t xml:space="preserve"> </w:t>
      </w:r>
      <w:r w:rsidR="007A5AD8" w:rsidRPr="00C70C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6.07.2017 №192-ФЗ «О внесении изменений в отдельные законодательные акты Российской Федерации»</w:t>
      </w:r>
      <w:r w:rsidR="000860EA" w:rsidRPr="00C70C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овет депутатов МО </w:t>
      </w:r>
      <w:r w:rsidR="000860EA" w:rsidRPr="00C70C8D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="00D614D6" w:rsidRPr="00C70C8D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узёмкинское</w:t>
      </w:r>
      <w:r w:rsidR="000860EA" w:rsidRPr="00C70C8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ельское поселение»</w:t>
      </w:r>
    </w:p>
    <w:p w:rsidR="000860EA" w:rsidRPr="00C70C8D" w:rsidRDefault="000860EA" w:rsidP="000860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caps/>
          <w:sz w:val="24"/>
          <w:szCs w:val="24"/>
          <w:lang w:eastAsia="ru-RU"/>
        </w:rPr>
      </w:pPr>
    </w:p>
    <w:p w:rsidR="000860EA" w:rsidRPr="00C70C8D" w:rsidRDefault="000860EA" w:rsidP="0024755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b/>
          <w:caps/>
          <w:sz w:val="24"/>
          <w:szCs w:val="24"/>
          <w:lang w:eastAsia="ru-RU"/>
        </w:rPr>
      </w:pPr>
      <w:proofErr w:type="gramStart"/>
      <w:r w:rsidRPr="00C70C8D">
        <w:rPr>
          <w:rFonts w:ascii="Times New Roman" w:eastAsiaTheme="minorEastAsia" w:hAnsi="Times New Roman" w:cs="Times New Roman"/>
          <w:b/>
          <w:caps/>
          <w:sz w:val="24"/>
          <w:szCs w:val="24"/>
          <w:lang w:eastAsia="ru-RU"/>
        </w:rPr>
        <w:t>Р</w:t>
      </w:r>
      <w:proofErr w:type="gramEnd"/>
      <w:r w:rsidRPr="00C70C8D">
        <w:rPr>
          <w:rFonts w:ascii="Times New Roman" w:eastAsiaTheme="minorEastAsia" w:hAnsi="Times New Roman" w:cs="Times New Roman"/>
          <w:b/>
          <w:caps/>
          <w:sz w:val="24"/>
          <w:szCs w:val="24"/>
          <w:lang w:eastAsia="ru-RU"/>
        </w:rPr>
        <w:t xml:space="preserve"> Е Ш И Л:</w:t>
      </w:r>
    </w:p>
    <w:p w:rsidR="00D406EC" w:rsidRPr="00C70C8D" w:rsidRDefault="00D406EC" w:rsidP="000860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caps/>
          <w:sz w:val="24"/>
          <w:szCs w:val="24"/>
          <w:lang w:eastAsia="ru-RU"/>
        </w:rPr>
      </w:pPr>
    </w:p>
    <w:p w:rsidR="00D406EC" w:rsidRPr="00C70C8D" w:rsidRDefault="000860EA" w:rsidP="00D406EC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0C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атью </w:t>
      </w:r>
      <w:r w:rsidR="00EA5A67" w:rsidRPr="00C70C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 </w:t>
      </w:r>
      <w:r w:rsidRPr="00C70C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ения «О  правовом  регулировании муниципальной службы в МО «</w:t>
      </w:r>
      <w:r w:rsidR="00D614D6" w:rsidRPr="00C70C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зёмкинское</w:t>
      </w:r>
      <w:r w:rsidRPr="00C70C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» </w:t>
      </w:r>
      <w:proofErr w:type="spellStart"/>
      <w:r w:rsidRPr="00C70C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нгисеппского</w:t>
      </w:r>
      <w:proofErr w:type="spellEnd"/>
      <w:r w:rsidRPr="00C70C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  Ленинградской области  в новой редакции</w:t>
      </w:r>
      <w:r w:rsidR="00D406EC" w:rsidRPr="00C70C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, утвержденное решением </w:t>
      </w:r>
      <w:r w:rsidRPr="00C70C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вета депутатов 1</w:t>
      </w:r>
      <w:r w:rsidR="00D614D6" w:rsidRPr="00C70C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C70C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2.2016</w:t>
      </w:r>
      <w:r w:rsidR="00D406EC" w:rsidRPr="00C70C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70C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№ 8</w:t>
      </w:r>
      <w:r w:rsidR="00D614D6" w:rsidRPr="00C70C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D406EC" w:rsidRPr="00C70C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ополнить пунктом  </w:t>
      </w:r>
      <w:r w:rsidR="00EA5A67" w:rsidRPr="00C70C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  <w:r w:rsidR="00D406EC" w:rsidRPr="00C70C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едующего содержания:</w:t>
      </w:r>
    </w:p>
    <w:p w:rsidR="00D406EC" w:rsidRPr="00C70C8D" w:rsidRDefault="00D406EC" w:rsidP="00D406EC">
      <w:pPr>
        <w:jc w:val="both"/>
        <w:rPr>
          <w:rFonts w:ascii="TimesDL" w:eastAsia="Times New Roman" w:hAnsi="TimesDL" w:cs="Times New Roman"/>
          <w:sz w:val="24"/>
          <w:szCs w:val="24"/>
          <w:lang w:eastAsia="ru-RU"/>
        </w:rPr>
      </w:pPr>
      <w:r w:rsidRPr="00C70C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1</w:t>
      </w:r>
      <w:r w:rsidR="00EA5A67" w:rsidRPr="00C70C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C70C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gramStart"/>
      <w:r w:rsidRPr="00C70C8D">
        <w:rPr>
          <w:rFonts w:ascii="TimesDL" w:eastAsia="Times New Roman" w:hAnsi="TimesDL" w:cs="Times New Roman"/>
          <w:sz w:val="24"/>
          <w:szCs w:val="24"/>
          <w:lang w:eastAsia="ru-RU"/>
        </w:rPr>
        <w:t xml:space="preserve">Гражданин не может быть принят на муниципальную  службу, а муниципальный служащий не может находиться на муниципальной службе, в том числе,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- </w:t>
      </w:r>
      <w:r w:rsidRPr="00C70C8D">
        <w:rPr>
          <w:rFonts w:ascii="TimesDL" w:eastAsia="Times New Roman" w:hAnsi="TimesDL" w:cs="Times New Roman"/>
          <w:bCs/>
          <w:sz w:val="24"/>
          <w:szCs w:val="24"/>
          <w:lang w:eastAsia="ru-RU"/>
        </w:rPr>
        <w:t>в течение 10 лет со дня истечения срока, установленного для</w:t>
      </w:r>
      <w:proofErr w:type="gramEnd"/>
      <w:r w:rsidRPr="00C70C8D">
        <w:rPr>
          <w:rFonts w:ascii="TimesDL" w:eastAsia="Times New Roman" w:hAnsi="TimesDL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C70C8D">
        <w:rPr>
          <w:rFonts w:ascii="TimesDL" w:eastAsia="Times New Roman" w:hAnsi="TimesDL" w:cs="Times New Roman"/>
          <w:bCs/>
          <w:sz w:val="24"/>
          <w:szCs w:val="24"/>
          <w:lang w:eastAsia="ru-RU"/>
        </w:rPr>
        <w:t>обжалования указанного заключения в призывную комиссию соответствующего субъекта РФ</w:t>
      </w:r>
      <w:r w:rsidRPr="00C70C8D">
        <w:rPr>
          <w:rFonts w:ascii="TimesDL" w:eastAsia="Times New Roman" w:hAnsi="TimesDL" w:cs="Times New Roman"/>
          <w:sz w:val="24"/>
          <w:szCs w:val="24"/>
          <w:lang w:eastAsia="ru-RU"/>
        </w:rPr>
        <w:t>, а если указанное заключение и (или) решение призывной комиссии соответствующего субъекта РФ по жалобе гражданина на указанное заключение были обжалованы в суд</w:t>
      </w:r>
      <w:r w:rsidR="00EA5A67" w:rsidRPr="00C70C8D">
        <w:rPr>
          <w:rFonts w:ascii="TimesDL" w:eastAsia="Times New Roman" w:hAnsi="TimesDL" w:cs="Times New Roman"/>
          <w:sz w:val="24"/>
          <w:szCs w:val="24"/>
          <w:lang w:eastAsia="ru-RU"/>
        </w:rPr>
        <w:t>е</w:t>
      </w:r>
      <w:r w:rsidRPr="00C70C8D">
        <w:rPr>
          <w:rFonts w:ascii="TimesDL" w:eastAsia="Times New Roman" w:hAnsi="TimesDL" w:cs="Times New Roman"/>
          <w:sz w:val="24"/>
          <w:szCs w:val="24"/>
          <w:lang w:eastAsia="ru-RU"/>
        </w:rPr>
        <w:t xml:space="preserve">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Ф</w:t>
      </w:r>
      <w:proofErr w:type="gramEnd"/>
      <w:r w:rsidRPr="00C70C8D">
        <w:rPr>
          <w:rFonts w:ascii="TimesDL" w:eastAsia="Times New Roman" w:hAnsi="TimesDL" w:cs="Times New Roman"/>
          <w:sz w:val="24"/>
          <w:szCs w:val="24"/>
          <w:lang w:eastAsia="ru-RU"/>
        </w:rPr>
        <w:t xml:space="preserve"> по жалобе гражданина на указанное заключение не были нарушены, распространяются на правоотношения, возникшие с 1 января 2014 года».</w:t>
      </w:r>
    </w:p>
    <w:p w:rsidR="00D406EC" w:rsidRPr="00C70C8D" w:rsidRDefault="00D406EC" w:rsidP="00D406E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решение вступает в силу с момента принятия. </w:t>
      </w:r>
    </w:p>
    <w:p w:rsidR="00D406EC" w:rsidRPr="00C70C8D" w:rsidRDefault="00D406EC" w:rsidP="00D406E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C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подлежит официальному опубликованию (обнародованию) и размещению на официальном сайте поселения в сети Интернет.</w:t>
      </w:r>
    </w:p>
    <w:p w:rsidR="00D406EC" w:rsidRPr="00C70C8D" w:rsidRDefault="00587934" w:rsidP="00C70C8D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0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 </w:t>
      </w:r>
      <w:r w:rsidR="00D406EC" w:rsidRPr="00C70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 исполнения данного решения возложить на </w:t>
      </w:r>
      <w:r w:rsidRPr="00C70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оянную </w:t>
      </w:r>
      <w:r w:rsidR="00D406EC" w:rsidRPr="00C70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ю </w:t>
      </w:r>
      <w:r w:rsidR="00226A7D" w:rsidRPr="00C70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 </w:t>
      </w:r>
      <w:r w:rsidRPr="00C70C8D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у, налогам, экономике, инвестициям и муниципальной собственности.</w:t>
      </w:r>
    </w:p>
    <w:p w:rsidR="00D406EC" w:rsidRPr="00C70C8D" w:rsidRDefault="00D406EC" w:rsidP="00D406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406EC" w:rsidRPr="00C70C8D" w:rsidRDefault="00D406EC" w:rsidP="00D406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14D6" w:rsidRPr="00C70C8D" w:rsidRDefault="00D406EC" w:rsidP="00D406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C8D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О</w:t>
      </w:r>
    </w:p>
    <w:p w:rsidR="00176925" w:rsidRPr="00C70C8D" w:rsidRDefault="00D406EC" w:rsidP="00C70C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0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D614D6" w:rsidRPr="00C70C8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ёмкинское</w:t>
      </w:r>
      <w:r w:rsidRPr="00C70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             </w:t>
      </w:r>
      <w:r w:rsidR="00226A7D" w:rsidRPr="00C70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C70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proofErr w:type="spellStart"/>
      <w:r w:rsidR="00D614D6" w:rsidRPr="00C70C8D">
        <w:rPr>
          <w:rFonts w:ascii="Times New Roman" w:eastAsia="Times New Roman" w:hAnsi="Times New Roman" w:cs="Times New Roman"/>
          <w:sz w:val="24"/>
          <w:szCs w:val="24"/>
          <w:lang w:eastAsia="ru-RU"/>
        </w:rPr>
        <w:t>Л.Н.Шумилина</w:t>
      </w:r>
      <w:bookmarkStart w:id="0" w:name="_GoBack"/>
      <w:bookmarkEnd w:id="0"/>
      <w:proofErr w:type="spellEnd"/>
      <w:r w:rsidR="00176925" w:rsidRPr="00C70C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</w:t>
      </w:r>
    </w:p>
    <w:sectPr w:rsidR="00176925" w:rsidRPr="00C70C8D" w:rsidSect="0017692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DL">
    <w:altName w:val="Times New Roman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22FF3"/>
    <w:multiLevelType w:val="hybridMultilevel"/>
    <w:tmpl w:val="D0166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D79"/>
    <w:rsid w:val="000860EA"/>
    <w:rsid w:val="00176925"/>
    <w:rsid w:val="001B69E3"/>
    <w:rsid w:val="00226A7D"/>
    <w:rsid w:val="00247551"/>
    <w:rsid w:val="004321EC"/>
    <w:rsid w:val="00453AED"/>
    <w:rsid w:val="004B4937"/>
    <w:rsid w:val="005253B9"/>
    <w:rsid w:val="00527F9C"/>
    <w:rsid w:val="00587934"/>
    <w:rsid w:val="0067058E"/>
    <w:rsid w:val="006A33AB"/>
    <w:rsid w:val="007A5AD8"/>
    <w:rsid w:val="00813148"/>
    <w:rsid w:val="00A96D79"/>
    <w:rsid w:val="00AE57BE"/>
    <w:rsid w:val="00C70C8D"/>
    <w:rsid w:val="00D13BAD"/>
    <w:rsid w:val="00D406EC"/>
    <w:rsid w:val="00D614D6"/>
    <w:rsid w:val="00E3666A"/>
    <w:rsid w:val="00EA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7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60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6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6A7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7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60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6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6A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9CE37-4570-40D4-A08B-F0299A0F7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ихайлова</dc:creator>
  <cp:lastModifiedBy>sekretar</cp:lastModifiedBy>
  <cp:revision>4</cp:revision>
  <cp:lastPrinted>2017-12-15T09:48:00Z</cp:lastPrinted>
  <dcterms:created xsi:type="dcterms:W3CDTF">2017-12-13T10:56:00Z</dcterms:created>
  <dcterms:modified xsi:type="dcterms:W3CDTF">2017-12-15T09:51:00Z</dcterms:modified>
</cp:coreProperties>
</file>